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花开朵朵红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花开朵朵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553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石油花开朵朵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